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FBE4F" w14:textId="6049E322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1F6FCC49" w14:textId="640F6ABA" w:rsidR="00802D5B" w:rsidRPr="006918DD" w:rsidRDefault="00802D5B" w:rsidP="00802D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5D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</w:t>
      </w:r>
    </w:p>
    <w:p w14:paraId="0FB94EC8" w14:textId="24611279" w:rsidR="00802D5B" w:rsidRPr="0041085D" w:rsidRDefault="00802D5B" w:rsidP="00802D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40491E3F" w14:textId="501A38F8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 направление подготовки: 09.03.04 – «Программная инженерия»</w:t>
      </w:r>
    </w:p>
    <w:p w14:paraId="464E73FB" w14:textId="77777777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F978EF" w14:textId="77777777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BD096D" w14:textId="77777777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D7B702" w14:textId="77777777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3B7510" w14:textId="77777777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0EC6E7" w14:textId="3198C609" w:rsidR="00802D5B" w:rsidRPr="00F86A85" w:rsidRDefault="00802D5B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5D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.</w:t>
      </w:r>
      <w:r w:rsidR="00EA1F3B">
        <w:rPr>
          <w:rFonts w:ascii="Times New Roman" w:hAnsi="Times New Roman" w:cs="Times New Roman"/>
          <w:b/>
          <w:bCs/>
          <w:sz w:val="28"/>
          <w:szCs w:val="28"/>
        </w:rPr>
        <w:t>2</w:t>
      </w:r>
      <w:bookmarkStart w:id="0" w:name="_GoBack"/>
      <w:bookmarkEnd w:id="0"/>
    </w:p>
    <w:p w14:paraId="333FCC00" w14:textId="44966332" w:rsidR="00802D5B" w:rsidRPr="0041085D" w:rsidRDefault="00802D5B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5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A65FB">
        <w:rPr>
          <w:rFonts w:ascii="Times New Roman" w:hAnsi="Times New Roman" w:cs="Times New Roman"/>
          <w:b/>
          <w:bCs/>
          <w:sz w:val="28"/>
          <w:szCs w:val="28"/>
        </w:rPr>
        <w:t xml:space="preserve">Модель </w:t>
      </w:r>
      <w:r w:rsidR="00F86A85">
        <w:rPr>
          <w:rFonts w:ascii="Times New Roman" w:hAnsi="Times New Roman" w:cs="Times New Roman"/>
          <w:b/>
          <w:bCs/>
          <w:sz w:val="28"/>
          <w:szCs w:val="28"/>
        </w:rPr>
        <w:t>Машины Тьюринга</w:t>
      </w:r>
      <w:r w:rsidRPr="0041085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7B78C05" w14:textId="77777777" w:rsidR="002D4970" w:rsidRPr="0041085D" w:rsidRDefault="002D4970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07E8F" w14:textId="77777777" w:rsidR="002D4970" w:rsidRPr="0041085D" w:rsidRDefault="002D4970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18555" w14:textId="77777777" w:rsidR="002D4970" w:rsidRPr="0041085D" w:rsidRDefault="002D4970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3D954" w14:textId="06451E19" w:rsidR="00F06FC8" w:rsidRPr="0041085D" w:rsidRDefault="00F06FC8" w:rsidP="00F06FC8">
      <w:pPr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Выполнил студент гр. РИС-24-2б</w:t>
      </w:r>
    </w:p>
    <w:p w14:paraId="0A6DA6C4" w14:textId="01279A62" w:rsidR="00F06FC8" w:rsidRPr="00B25F6C" w:rsidRDefault="00AE03F6" w:rsidP="00F06FC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тасов Андрей Александрович</w:t>
      </w:r>
    </w:p>
    <w:p w14:paraId="1265AA84" w14:textId="77777777" w:rsidR="00F06FC8" w:rsidRPr="0041085D" w:rsidRDefault="00F06FC8" w:rsidP="00F06FC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60517380" w14:textId="2FC8DD6D" w:rsidR="00F06FC8" w:rsidRPr="0041085D" w:rsidRDefault="00F06FC8" w:rsidP="00F06FC8">
      <w:pPr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Проверил:                                       </w:t>
      </w:r>
    </w:p>
    <w:p w14:paraId="7C3156A0" w14:textId="599215CF" w:rsidR="00F06FC8" w:rsidRPr="0041085D" w:rsidRDefault="00F06FC8" w:rsidP="00F06FC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Доц. Каф. ИТАС                            </w:t>
      </w:r>
    </w:p>
    <w:p w14:paraId="223A6D36" w14:textId="367C660B" w:rsidR="00F06FC8" w:rsidRPr="0041085D" w:rsidRDefault="00F06FC8" w:rsidP="00F06FC8">
      <w:pPr>
        <w:suppressLineNumbers/>
        <w:ind w:right="-1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Ольга Андреевна Полякова          </w:t>
      </w:r>
    </w:p>
    <w:p w14:paraId="37012845" w14:textId="42729F48" w:rsidR="00F06FC8" w:rsidRPr="0041085D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  <w:r w:rsidRPr="0041085D">
        <w:rPr>
          <w:rFonts w:ascii="Times New Roman" w:hAnsi="Times New Roman" w:cs="Times New Roman"/>
          <w:sz w:val="28"/>
          <w:szCs w:val="28"/>
        </w:rPr>
        <w:t xml:space="preserve">    </w:t>
      </w:r>
      <w:r w:rsidRPr="0041085D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14:paraId="58C4AF58" w14:textId="22C32E3B" w:rsidR="00F06FC8" w:rsidRPr="0041085D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 xml:space="preserve">оценка)   </w:t>
      </w:r>
      <w:proofErr w:type="gramEnd"/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(подпись)            </w:t>
      </w:r>
    </w:p>
    <w:p w14:paraId="03BF2318" w14:textId="7CF985BD" w:rsidR="00F06FC8" w:rsidRPr="0041085D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14:paraId="29EACFE7" w14:textId="7B5AB513" w:rsidR="00F06FC8" w:rsidRPr="0041085D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085D">
        <w:rPr>
          <w:rFonts w:ascii="Times New Roman" w:hAnsi="Times New Roman" w:cs="Times New Roman"/>
          <w:sz w:val="28"/>
          <w:szCs w:val="28"/>
        </w:rPr>
        <w:t> </w:t>
      </w:r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>(дата)              </w:t>
      </w:r>
    </w:p>
    <w:p w14:paraId="2CBA16C1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CC58643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39586D64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343CFFF0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058A1E27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17064C67" w14:textId="77777777" w:rsidR="006918DD" w:rsidRDefault="006918DD" w:rsidP="0041085D">
      <w:pPr>
        <w:suppressLineNumbers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AAD0FB2" w14:textId="46B13335" w:rsidR="0041085D" w:rsidRDefault="0041085D" w:rsidP="0041085D">
      <w:pPr>
        <w:suppressLineNumbers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г. Пермь, 2024</w:t>
      </w:r>
    </w:p>
    <w:p w14:paraId="70FD8BF4" w14:textId="59A8E553" w:rsidR="006B2789" w:rsidRDefault="006B2789" w:rsidP="006B2789">
      <w:pPr>
        <w:suppressLineNumbers/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278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Машина Тьюринга</w:t>
      </w:r>
    </w:p>
    <w:p w14:paraId="1A75013F" w14:textId="5C4083E9" w:rsidR="006E6469" w:rsidRDefault="006E6469" w:rsidP="006E6469">
      <w:pPr>
        <w:suppressLineNumbers/>
        <w:spacing w:after="0"/>
        <w:ind w:right="-1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Компоненты Машины Тьюринга:</w:t>
      </w:r>
    </w:p>
    <w:p w14:paraId="32116347" w14:textId="7F6D19F3" w:rsidR="006E6469" w:rsidRDefault="006E6469" w:rsidP="006E6469">
      <w:pPr>
        <w:pStyle w:val="a7"/>
        <w:numPr>
          <w:ilvl w:val="0"/>
          <w:numId w:val="3"/>
        </w:numPr>
        <w:suppressLineNumbers/>
        <w:spacing w:after="0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6E6469">
        <w:rPr>
          <w:rFonts w:ascii="Times New Roman" w:hAnsi="Times New Roman" w:cs="Times New Roman"/>
          <w:bCs/>
          <w:sz w:val="28"/>
          <w:szCs w:val="28"/>
        </w:rPr>
        <w:t xml:space="preserve">Устройство управления </w:t>
      </w:r>
      <w:r w:rsidRPr="006E6469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6E6469">
        <w:rPr>
          <w:rFonts w:ascii="Times New Roman" w:hAnsi="Times New Roman" w:cs="Times New Roman"/>
          <w:bCs/>
          <w:sz w:val="28"/>
          <w:szCs w:val="28"/>
        </w:rPr>
        <w:t xml:space="preserve"> =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6E6469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6E64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6E6469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6E64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6E6469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6E6469">
        <w:rPr>
          <w:rFonts w:ascii="Times New Roman" w:hAnsi="Times New Roman" w:cs="Times New Roman"/>
          <w:bCs/>
          <w:sz w:val="28"/>
          <w:szCs w:val="28"/>
        </w:rPr>
        <w:t xml:space="preserve"> …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proofErr w:type="spellEnd"/>
      <w:r w:rsidRPr="006E6469">
        <w:rPr>
          <w:rFonts w:ascii="Times New Roman" w:hAnsi="Times New Roman" w:cs="Times New Roman"/>
          <w:bCs/>
          <w:sz w:val="28"/>
          <w:szCs w:val="28"/>
        </w:rPr>
        <w:t>)</w:t>
      </w:r>
    </w:p>
    <w:p w14:paraId="1789851A" w14:textId="45A02795" w:rsidR="006E6469" w:rsidRDefault="006E6469" w:rsidP="006E6469">
      <w:pPr>
        <w:pStyle w:val="a7"/>
        <w:numPr>
          <w:ilvl w:val="0"/>
          <w:numId w:val="3"/>
        </w:numPr>
        <w:suppressLineNumbers/>
        <w:spacing w:after="0"/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лова машины, движущаяся вдоль бесконечной ленты</w:t>
      </w:r>
    </w:p>
    <w:p w14:paraId="2C1B54A0" w14:textId="19C404E3" w:rsidR="006E6469" w:rsidRPr="006E6469" w:rsidRDefault="006E6469" w:rsidP="006E6469">
      <w:pPr>
        <w:pStyle w:val="a7"/>
        <w:numPr>
          <w:ilvl w:val="0"/>
          <w:numId w:val="3"/>
        </w:numPr>
        <w:suppressLineNumbers/>
        <w:spacing w:after="0"/>
        <w:ind w:right="-1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яющая</w:t>
      </w:r>
      <w:r w:rsidRPr="006E646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ента</w:t>
      </w:r>
      <w:r w:rsidRPr="006E646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 = (a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, a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, a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… a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3F72839C" w14:textId="03BD911F" w:rsidR="006E6469" w:rsidRPr="006E6469" w:rsidRDefault="006E6469" w:rsidP="006E6469">
      <w:pPr>
        <w:suppressLineNumbers/>
        <w:spacing w:after="0"/>
        <w:ind w:right="-1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E6469">
        <w:rPr>
          <w:rFonts w:ascii="Times New Roman" w:hAnsi="Times New Roman" w:cs="Times New Roman"/>
          <w:bCs/>
          <w:sz w:val="28"/>
          <w:szCs w:val="28"/>
          <w:u w:val="single"/>
        </w:rPr>
        <w:t>Элементарный шаг Машины Тьюринга:</w:t>
      </w:r>
    </w:p>
    <w:p w14:paraId="4D13B74A" w14:textId="7723AB24" w:rsidR="006E6469" w:rsidRDefault="006E6469" w:rsidP="006E6469">
      <w:pPr>
        <w:pStyle w:val="a7"/>
        <w:numPr>
          <w:ilvl w:val="0"/>
          <w:numId w:val="2"/>
        </w:numPr>
        <w:suppressLineNumbers/>
        <w:spacing w:after="0"/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лова считывает символ с ленты под ней</w:t>
      </w:r>
    </w:p>
    <w:p w14:paraId="2E6989AD" w14:textId="11B3B9F7" w:rsidR="006E6469" w:rsidRDefault="006E6469" w:rsidP="006E6469">
      <w:pPr>
        <w:pStyle w:val="a7"/>
        <w:numPr>
          <w:ilvl w:val="0"/>
          <w:numId w:val="2"/>
        </w:numPr>
        <w:suppressLineNumbers/>
        <w:spacing w:after="0"/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мвол, который считан, и состояние (команда) головы обеспечивают переход машины в новое состояние</w:t>
      </w:r>
    </w:p>
    <w:p w14:paraId="36F1E1F1" w14:textId="77777777" w:rsidR="006E6469" w:rsidRPr="006E6469" w:rsidRDefault="006E6469" w:rsidP="006E6469">
      <w:pPr>
        <w:suppressLineNumbers/>
        <w:spacing w:after="0"/>
        <w:ind w:left="360" w:right="-1"/>
        <w:rPr>
          <w:rFonts w:ascii="Times New Roman" w:hAnsi="Times New Roman" w:cs="Times New Roman"/>
          <w:bCs/>
          <w:sz w:val="28"/>
          <w:szCs w:val="28"/>
        </w:rPr>
      </w:pPr>
    </w:p>
    <w:p w14:paraId="49EEF744" w14:textId="77777777" w:rsidR="006B2789" w:rsidRPr="006B2789" w:rsidRDefault="006B2789" w:rsidP="006B2789">
      <w:pPr>
        <w:suppressLineNumbers/>
        <w:ind w:right="-1"/>
        <w:rPr>
          <w:rFonts w:ascii="Times New Roman" w:hAnsi="Times New Roman" w:cs="Times New Roman"/>
          <w:b/>
          <w:sz w:val="28"/>
          <w:szCs w:val="28"/>
        </w:rPr>
      </w:pPr>
      <w:r w:rsidRPr="006B2789">
        <w:rPr>
          <w:rFonts w:ascii="Times New Roman" w:hAnsi="Times New Roman" w:cs="Times New Roman"/>
          <w:b/>
          <w:sz w:val="28"/>
          <w:szCs w:val="28"/>
        </w:rPr>
        <w:t>Задача 1:</w:t>
      </w:r>
    </w:p>
    <w:p w14:paraId="6F90CDA2" w14:textId="77777777" w:rsidR="006B2789" w:rsidRDefault="006B2789" w:rsidP="006B2789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F47FC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о число, состоящее из 0 и 1. Заменить все 0 на 1 и 1 на 0</w:t>
      </w:r>
    </w:p>
    <w:p w14:paraId="6FC0F259" w14:textId="2430BA70" w:rsidR="006B2789" w:rsidRPr="00F86A85" w:rsidRDefault="00F86A85" w:rsidP="006B2789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словие:</w:t>
      </w:r>
      <w:r w:rsidRPr="00F86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B2789">
        <w:rPr>
          <w:rFonts w:ascii="Times New Roman" w:hAnsi="Times New Roman" w:cs="Times New Roman"/>
          <w:sz w:val="28"/>
          <w:szCs w:val="28"/>
        </w:rPr>
        <w:t>олова машины находится на последней цифре числа.</w:t>
      </w:r>
    </w:p>
    <w:p w14:paraId="581E44F4" w14:textId="2526B0B8" w:rsidR="006B2789" w:rsidRDefault="006B2789" w:rsidP="006B2789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F86A85">
        <w:rPr>
          <w:rFonts w:ascii="Times New Roman" w:hAnsi="Times New Roman" w:cs="Times New Roman"/>
          <w:sz w:val="28"/>
          <w:szCs w:val="28"/>
          <w:u w:val="single"/>
        </w:rPr>
        <w:t>Исходное число:</w:t>
      </w:r>
      <w:r>
        <w:rPr>
          <w:rFonts w:ascii="Times New Roman" w:hAnsi="Times New Roman" w:cs="Times New Roman"/>
          <w:sz w:val="28"/>
          <w:szCs w:val="28"/>
        </w:rPr>
        <w:t xml:space="preserve"> 1100100</w:t>
      </w:r>
    </w:p>
    <w:p w14:paraId="58564168" w14:textId="2EA78329" w:rsidR="006E6469" w:rsidRDefault="00514E26" w:rsidP="006B2789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695F6F" wp14:editId="0E0494BA">
            <wp:extent cx="1800000" cy="6379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831F7" w14:textId="77777777" w:rsidR="006B2789" w:rsidRPr="006B2789" w:rsidRDefault="006B2789" w:rsidP="006B2789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6B2789">
        <w:rPr>
          <w:rFonts w:ascii="Times New Roman" w:hAnsi="Times New Roman" w:cs="Times New Roman"/>
          <w:sz w:val="28"/>
          <w:szCs w:val="28"/>
          <w:u w:val="single"/>
        </w:rPr>
        <w:t>Таблица команд:</w:t>
      </w:r>
    </w:p>
    <w:p w14:paraId="170F2EBF" w14:textId="19316046" w:rsidR="006B2789" w:rsidRPr="006B2789" w:rsidRDefault="006B2789" w:rsidP="006B2789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D551F5" wp14:editId="50C6A2E8">
            <wp:extent cx="2880000" cy="9983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99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810C16" w14:textId="63559852" w:rsidR="006B2789" w:rsidRPr="00FB12E3" w:rsidRDefault="006B2789" w:rsidP="006B2789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6B2789">
        <w:rPr>
          <w:rFonts w:ascii="Times New Roman" w:hAnsi="Times New Roman" w:cs="Times New Roman"/>
          <w:sz w:val="28"/>
          <w:szCs w:val="28"/>
          <w:u w:val="single"/>
        </w:rPr>
        <w:t>Выполнение:</w:t>
      </w:r>
      <w:r>
        <w:rPr>
          <w:rFonts w:ascii="Times New Roman" w:hAnsi="Times New Roman" w:cs="Times New Roman"/>
          <w:sz w:val="28"/>
          <w:szCs w:val="28"/>
        </w:rPr>
        <w:t xml:space="preserve"> 1100100 → 1100101 → 1100111 → 1100011 → 1101011 → 1111011 → 1011011 → 0011011</w:t>
      </w:r>
    </w:p>
    <w:p w14:paraId="3DB97265" w14:textId="77777777" w:rsidR="006B2789" w:rsidRPr="006B2789" w:rsidRDefault="006B2789" w:rsidP="006B2789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6B2789">
        <w:rPr>
          <w:rFonts w:ascii="Times New Roman" w:hAnsi="Times New Roman" w:cs="Times New Roman"/>
          <w:sz w:val="28"/>
          <w:szCs w:val="28"/>
          <w:u w:val="single"/>
        </w:rPr>
        <w:t xml:space="preserve">Результат: </w:t>
      </w:r>
    </w:p>
    <w:p w14:paraId="6C05882C" w14:textId="4EAD799F" w:rsidR="00514E26" w:rsidRPr="00514E26" w:rsidRDefault="006E6469" w:rsidP="006B2789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96579E" wp14:editId="300CD468">
            <wp:extent cx="4860000" cy="228965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28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B68B8" w14:textId="74645CB0" w:rsidR="006B2789" w:rsidRPr="006B2789" w:rsidRDefault="006B2789" w:rsidP="006B2789">
      <w:pPr>
        <w:suppressLineNumbers/>
        <w:ind w:right="-1"/>
        <w:rPr>
          <w:rFonts w:ascii="Times New Roman" w:hAnsi="Times New Roman" w:cs="Times New Roman"/>
          <w:b/>
          <w:sz w:val="28"/>
          <w:szCs w:val="28"/>
        </w:rPr>
      </w:pPr>
      <w:r w:rsidRPr="006B2789">
        <w:rPr>
          <w:rFonts w:ascii="Times New Roman" w:hAnsi="Times New Roman" w:cs="Times New Roman"/>
          <w:b/>
          <w:sz w:val="28"/>
          <w:szCs w:val="28"/>
        </w:rPr>
        <w:lastRenderedPageBreak/>
        <w:t>Задача 2:</w:t>
      </w:r>
    </w:p>
    <w:p w14:paraId="188D3908" w14:textId="77777777" w:rsidR="006B2789" w:rsidRDefault="006B2789" w:rsidP="006B2789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вод подаётся случайное число. Прибавить четыре.</w:t>
      </w:r>
    </w:p>
    <w:p w14:paraId="4CFBFFCA" w14:textId="504959CD" w:rsidR="006B2789" w:rsidRPr="00514E26" w:rsidRDefault="00514E26" w:rsidP="006B2789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словие: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6B2789">
        <w:rPr>
          <w:rFonts w:ascii="Times New Roman" w:hAnsi="Times New Roman" w:cs="Times New Roman"/>
          <w:sz w:val="28"/>
          <w:szCs w:val="28"/>
        </w:rPr>
        <w:t>олова машины находится на последней цифре числа.</w:t>
      </w:r>
    </w:p>
    <w:p w14:paraId="019F26DC" w14:textId="4033B33A" w:rsidR="006B2789" w:rsidRDefault="006B2789" w:rsidP="006B2789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514E26">
        <w:rPr>
          <w:rFonts w:ascii="Times New Roman" w:hAnsi="Times New Roman" w:cs="Times New Roman"/>
          <w:sz w:val="28"/>
          <w:szCs w:val="28"/>
          <w:u w:val="single"/>
        </w:rPr>
        <w:t>Исходное числ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9999</w:t>
      </w:r>
    </w:p>
    <w:p w14:paraId="1A6F956F" w14:textId="7BA64027" w:rsidR="00514E26" w:rsidRPr="006B2789" w:rsidRDefault="00514E26" w:rsidP="006B2789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3929E5" wp14:editId="0568B08C">
            <wp:extent cx="1116000" cy="594766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59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265D7" w14:textId="77777777" w:rsidR="006B2789" w:rsidRPr="006B2789" w:rsidRDefault="006B2789" w:rsidP="006B2789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6B2789">
        <w:rPr>
          <w:rFonts w:ascii="Times New Roman" w:hAnsi="Times New Roman" w:cs="Times New Roman"/>
          <w:sz w:val="28"/>
          <w:szCs w:val="28"/>
          <w:u w:val="single"/>
        </w:rPr>
        <w:t>Таблица команд:</w:t>
      </w:r>
    </w:p>
    <w:p w14:paraId="114F1B3A" w14:textId="24173401" w:rsidR="006B2789" w:rsidRDefault="006B2789" w:rsidP="006B2789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557018" wp14:editId="15272A80">
            <wp:extent cx="2448000" cy="2532509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253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448E7" w14:textId="59320BBE" w:rsidR="006B2789" w:rsidRPr="00514E26" w:rsidRDefault="006B2789" w:rsidP="006B2789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560F58">
        <w:rPr>
          <w:rFonts w:ascii="Times New Roman" w:hAnsi="Times New Roman" w:cs="Times New Roman"/>
          <w:sz w:val="28"/>
          <w:szCs w:val="28"/>
          <w:u w:val="single"/>
        </w:rPr>
        <w:t>Выполн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F58">
        <w:rPr>
          <w:rFonts w:ascii="Times New Roman" w:hAnsi="Times New Roman" w:cs="Times New Roman"/>
          <w:sz w:val="28"/>
          <w:szCs w:val="28"/>
          <w:lang w:val="en-US"/>
        </w:rPr>
        <w:t>9999 → 9993 → 9903 → 9003 → 0003 → 10003</w:t>
      </w:r>
    </w:p>
    <w:p w14:paraId="4E5744A2" w14:textId="415E4734" w:rsidR="006B2789" w:rsidRPr="00560F58" w:rsidRDefault="006B2789" w:rsidP="006B2789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560F58">
        <w:rPr>
          <w:rFonts w:ascii="Times New Roman" w:hAnsi="Times New Roman" w:cs="Times New Roman"/>
          <w:sz w:val="28"/>
          <w:szCs w:val="28"/>
          <w:u w:val="single"/>
        </w:rPr>
        <w:t>Результат:</w:t>
      </w:r>
    </w:p>
    <w:p w14:paraId="3CDB6EAE" w14:textId="2C307E6A" w:rsidR="00FB12E3" w:rsidRDefault="00514E26" w:rsidP="006B2789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E03621" wp14:editId="0EB5322E">
            <wp:extent cx="3060000" cy="3565094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56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7C29" w14:textId="77777777" w:rsidR="006B2789" w:rsidRPr="00560F58" w:rsidRDefault="006B2789" w:rsidP="006B2789">
      <w:pPr>
        <w:suppressLineNumbers/>
        <w:ind w:right="-1"/>
        <w:rPr>
          <w:rFonts w:ascii="Times New Roman" w:hAnsi="Times New Roman" w:cs="Times New Roman"/>
          <w:b/>
          <w:sz w:val="28"/>
          <w:szCs w:val="28"/>
        </w:rPr>
      </w:pPr>
      <w:r w:rsidRPr="00560F58">
        <w:rPr>
          <w:rFonts w:ascii="Times New Roman" w:hAnsi="Times New Roman" w:cs="Times New Roman"/>
          <w:b/>
          <w:sz w:val="28"/>
          <w:szCs w:val="28"/>
        </w:rPr>
        <w:lastRenderedPageBreak/>
        <w:t>Задача 3:</w:t>
      </w:r>
    </w:p>
    <w:p w14:paraId="20AAF9F4" w14:textId="77777777" w:rsidR="006B2789" w:rsidRDefault="006B2789" w:rsidP="006B2789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вод подаётся случайное число. Если число чётное – заменить в нём все цифры на 0, иначе на 1.</w:t>
      </w:r>
    </w:p>
    <w:p w14:paraId="431A2185" w14:textId="22957928" w:rsidR="00560F58" w:rsidRPr="00BD3BCC" w:rsidRDefault="00BD3BCC" w:rsidP="00560F58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словие:</w:t>
      </w:r>
      <w:r w:rsidRPr="00BD3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60F58">
        <w:rPr>
          <w:rFonts w:ascii="Times New Roman" w:hAnsi="Times New Roman" w:cs="Times New Roman"/>
          <w:sz w:val="28"/>
          <w:szCs w:val="28"/>
        </w:rPr>
        <w:t>олова машины находится на последней цифре числа.</w:t>
      </w:r>
    </w:p>
    <w:p w14:paraId="360EE67D" w14:textId="5CBC67DD" w:rsidR="00FB12E3" w:rsidRDefault="00560F58" w:rsidP="006B2789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BD3BCC">
        <w:rPr>
          <w:rFonts w:ascii="Times New Roman" w:hAnsi="Times New Roman" w:cs="Times New Roman"/>
          <w:sz w:val="28"/>
          <w:szCs w:val="28"/>
          <w:u w:val="single"/>
        </w:rPr>
        <w:t>Исходное числ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2E3">
        <w:rPr>
          <w:rFonts w:ascii="Times New Roman" w:hAnsi="Times New Roman" w:cs="Times New Roman"/>
          <w:sz w:val="28"/>
          <w:szCs w:val="28"/>
          <w:lang w:val="en-US"/>
        </w:rPr>
        <w:t>5849</w:t>
      </w:r>
    </w:p>
    <w:p w14:paraId="42E95DF4" w14:textId="708FD379" w:rsidR="00BD3BCC" w:rsidRPr="00560F58" w:rsidRDefault="00BD3BCC" w:rsidP="006B2789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1DA863" wp14:editId="0D678CE5">
            <wp:extent cx="864000" cy="556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5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D4387" w14:textId="77777777" w:rsidR="006B2789" w:rsidRPr="00560F58" w:rsidRDefault="006B2789" w:rsidP="006B2789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560F58">
        <w:rPr>
          <w:rFonts w:ascii="Times New Roman" w:hAnsi="Times New Roman" w:cs="Times New Roman"/>
          <w:sz w:val="28"/>
          <w:szCs w:val="28"/>
          <w:u w:val="single"/>
        </w:rPr>
        <w:t>Таблица команд:</w:t>
      </w:r>
    </w:p>
    <w:p w14:paraId="19D7A818" w14:textId="0BE4E95C" w:rsidR="006B2789" w:rsidRDefault="00BD3BCC" w:rsidP="006B2789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14A153" wp14:editId="4605B4F3">
            <wp:extent cx="2520000" cy="259186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9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86CA0" w14:textId="0BE1F915" w:rsidR="006B2789" w:rsidRPr="00BD3BCC" w:rsidRDefault="006B2789" w:rsidP="006B2789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877198">
        <w:rPr>
          <w:rFonts w:ascii="Times New Roman" w:hAnsi="Times New Roman" w:cs="Times New Roman"/>
          <w:sz w:val="28"/>
          <w:szCs w:val="28"/>
          <w:u w:val="single"/>
        </w:rPr>
        <w:t>Выполн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198">
        <w:rPr>
          <w:rFonts w:ascii="Times New Roman" w:hAnsi="Times New Roman" w:cs="Times New Roman"/>
          <w:sz w:val="28"/>
          <w:szCs w:val="28"/>
          <w:lang w:val="en-US"/>
        </w:rPr>
        <w:t>5849 → 5841 → 5811 → 5111 → 1111</w:t>
      </w:r>
    </w:p>
    <w:p w14:paraId="384BE9AD" w14:textId="497F238A" w:rsidR="006B2789" w:rsidRDefault="006B2789" w:rsidP="006B2789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FB12E3">
        <w:rPr>
          <w:rFonts w:ascii="Times New Roman" w:hAnsi="Times New Roman" w:cs="Times New Roman"/>
          <w:sz w:val="28"/>
          <w:szCs w:val="28"/>
          <w:u w:val="single"/>
        </w:rPr>
        <w:t>Результат:</w:t>
      </w:r>
    </w:p>
    <w:p w14:paraId="2C92812A" w14:textId="5872CD05" w:rsidR="006B2789" w:rsidRPr="00BD3BCC" w:rsidRDefault="00BD3BC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1BE84731" wp14:editId="31E299E3">
            <wp:extent cx="3780000" cy="328603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28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2789" w:rsidRPr="00BD3BCC" w:rsidSect="006918DD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F8B14" w14:textId="77777777" w:rsidR="00DA3409" w:rsidRDefault="00DA3409" w:rsidP="0041085D">
      <w:pPr>
        <w:spacing w:after="0" w:line="240" w:lineRule="auto"/>
      </w:pPr>
      <w:r>
        <w:separator/>
      </w:r>
    </w:p>
  </w:endnote>
  <w:endnote w:type="continuationSeparator" w:id="0">
    <w:p w14:paraId="168D2B6A" w14:textId="77777777" w:rsidR="00DA3409" w:rsidRDefault="00DA3409" w:rsidP="0041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556178"/>
      <w:docPartObj>
        <w:docPartGallery w:val="Page Numbers (Bottom of Page)"/>
        <w:docPartUnique/>
      </w:docPartObj>
    </w:sdtPr>
    <w:sdtEndPr/>
    <w:sdtContent>
      <w:p w14:paraId="13EBC249" w14:textId="57C934DC" w:rsidR="006918DD" w:rsidRDefault="006918D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F3B">
          <w:rPr>
            <w:noProof/>
          </w:rPr>
          <w:t>4</w:t>
        </w:r>
        <w:r>
          <w:fldChar w:fldCharType="end"/>
        </w:r>
      </w:p>
    </w:sdtContent>
  </w:sdt>
  <w:p w14:paraId="1F63AF78" w14:textId="77777777" w:rsidR="006918DD" w:rsidRDefault="006918DD" w:rsidP="006918DD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EBEC6" w14:textId="77777777" w:rsidR="00DA3409" w:rsidRDefault="00DA3409" w:rsidP="0041085D">
      <w:pPr>
        <w:spacing w:after="0" w:line="240" w:lineRule="auto"/>
      </w:pPr>
      <w:r>
        <w:separator/>
      </w:r>
    </w:p>
  </w:footnote>
  <w:footnote w:type="continuationSeparator" w:id="0">
    <w:p w14:paraId="47FF4F92" w14:textId="77777777" w:rsidR="00DA3409" w:rsidRDefault="00DA3409" w:rsidP="00410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11AD4"/>
    <w:multiLevelType w:val="hybridMultilevel"/>
    <w:tmpl w:val="FB4C3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22A88"/>
    <w:multiLevelType w:val="hybridMultilevel"/>
    <w:tmpl w:val="CF5C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10407"/>
    <w:multiLevelType w:val="hybridMultilevel"/>
    <w:tmpl w:val="7738F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AD0"/>
    <w:rsid w:val="000208CB"/>
    <w:rsid w:val="00024AE2"/>
    <w:rsid w:val="000930FB"/>
    <w:rsid w:val="000F261B"/>
    <w:rsid w:val="00116E9E"/>
    <w:rsid w:val="001A65FB"/>
    <w:rsid w:val="002953F8"/>
    <w:rsid w:val="002D4970"/>
    <w:rsid w:val="00377F14"/>
    <w:rsid w:val="0041085D"/>
    <w:rsid w:val="004416C0"/>
    <w:rsid w:val="004A37EA"/>
    <w:rsid w:val="00514E26"/>
    <w:rsid w:val="00537D21"/>
    <w:rsid w:val="00560F58"/>
    <w:rsid w:val="005E1ECA"/>
    <w:rsid w:val="00622199"/>
    <w:rsid w:val="00637D12"/>
    <w:rsid w:val="00666C37"/>
    <w:rsid w:val="006918DD"/>
    <w:rsid w:val="006B2789"/>
    <w:rsid w:val="006E6469"/>
    <w:rsid w:val="006F0589"/>
    <w:rsid w:val="00750875"/>
    <w:rsid w:val="00802D5B"/>
    <w:rsid w:val="00877198"/>
    <w:rsid w:val="00964AD0"/>
    <w:rsid w:val="009A4C24"/>
    <w:rsid w:val="009F5DF3"/>
    <w:rsid w:val="00AE03F6"/>
    <w:rsid w:val="00B25F6C"/>
    <w:rsid w:val="00B47CD8"/>
    <w:rsid w:val="00BB48AA"/>
    <w:rsid w:val="00BD3BCC"/>
    <w:rsid w:val="00D7364E"/>
    <w:rsid w:val="00DA3409"/>
    <w:rsid w:val="00E36755"/>
    <w:rsid w:val="00E65507"/>
    <w:rsid w:val="00E96767"/>
    <w:rsid w:val="00EA1F3B"/>
    <w:rsid w:val="00EF2C87"/>
    <w:rsid w:val="00F06FC8"/>
    <w:rsid w:val="00F47FCF"/>
    <w:rsid w:val="00F718DC"/>
    <w:rsid w:val="00F80F3F"/>
    <w:rsid w:val="00F86A85"/>
    <w:rsid w:val="00FB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D09A"/>
  <w15:chartTrackingRefBased/>
  <w15:docId w15:val="{F183B2B9-DFE5-4691-B56B-B19865AE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F58"/>
  </w:style>
  <w:style w:type="paragraph" w:styleId="1">
    <w:name w:val="heading 1"/>
    <w:basedOn w:val="a"/>
    <w:next w:val="a"/>
    <w:link w:val="10"/>
    <w:uiPriority w:val="9"/>
    <w:qFormat/>
    <w:rsid w:val="00964A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A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A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A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A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A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A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A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A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A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64A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64A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64AD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4AD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4AD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64AD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64AD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64A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64A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64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4A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64A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64A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64AD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64AD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64AD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64A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64AD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64AD0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64AD0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4AD0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2D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2D4970"/>
  </w:style>
  <w:style w:type="paragraph" w:styleId="af">
    <w:name w:val="header"/>
    <w:basedOn w:val="a"/>
    <w:link w:val="af0"/>
    <w:uiPriority w:val="99"/>
    <w:unhideWhenUsed/>
    <w:rsid w:val="00410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1085D"/>
  </w:style>
  <w:style w:type="paragraph" w:styleId="af1">
    <w:name w:val="footer"/>
    <w:basedOn w:val="a"/>
    <w:link w:val="af2"/>
    <w:uiPriority w:val="99"/>
    <w:unhideWhenUsed/>
    <w:rsid w:val="00410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1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195A3-CE71-4B57-B9C1-96A851C0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Noskov</dc:creator>
  <cp:keywords/>
  <dc:description/>
  <cp:lastModifiedBy>Noobasxdd</cp:lastModifiedBy>
  <cp:revision>2</cp:revision>
  <dcterms:created xsi:type="dcterms:W3CDTF">2024-10-22T15:08:00Z</dcterms:created>
  <dcterms:modified xsi:type="dcterms:W3CDTF">2024-10-22T15:08:00Z</dcterms:modified>
</cp:coreProperties>
</file>